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3EC1D90" w:rsidR="001C2E78" w:rsidRPr="002B4F60" w:rsidRDefault="0018360E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7</w:t>
      </w:r>
    </w:p>
    <w:p w14:paraId="562C2A09" w14:textId="06CCA8AE" w:rsidR="00E0490F" w:rsidRPr="002B4F60" w:rsidRDefault="0018360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nerable and Godbearing Father Anthony the Great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95F77C" w14:textId="77777777" w:rsidR="0018360E" w:rsidRPr="00665DB3" w:rsidRDefault="0018360E" w:rsidP="0018360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514435F3" w14:textId="77777777" w:rsidR="0018360E" w:rsidRPr="00665DB3" w:rsidRDefault="0018360E" w:rsidP="0018360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7B8D06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DDDEA08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568205A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6AE08D1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D9517F6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BC510A1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21BEFA5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4C549DD" w14:textId="77777777" w:rsidR="009035EC" w:rsidRPr="001E610C" w:rsidRDefault="009035EC" w:rsidP="009035E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FAF4A41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2C0551B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78DAB90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0FB7EBB" w14:textId="77777777" w:rsidR="009035EC" w:rsidRPr="001E610C" w:rsidRDefault="009035EC" w:rsidP="009035E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9451FA" w14:textId="77777777" w:rsidR="009035EC" w:rsidRPr="004A405A" w:rsidRDefault="009035EC" w:rsidP="009035EC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09914254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4B57EA" w14:textId="089AEA97" w:rsidR="0018360E" w:rsidRPr="001970BB" w:rsidRDefault="0018360E" w:rsidP="0018360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970B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970B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970B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alled from on high)</w:t>
      </w:r>
    </w:p>
    <w:p w14:paraId="06786D80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B4FE7E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Burning with divine love and radiant with the 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E4544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894292D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your soul rose to desire truly 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CE4544">
        <w:rPr>
          <w:rFonts w:ascii="Book Antiqua" w:eastAsia="Times New Roman" w:hAnsi="Book Antiqua" w:cs="Times New Roman"/>
          <w:sz w:val="26"/>
          <w:szCs w:val="26"/>
        </w:rPr>
        <w:t>finite love.</w:t>
      </w:r>
    </w:p>
    <w:p w14:paraId="06FC7180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>You de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spised</w:t>
      </w: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 flesh and blood and lived a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 from the world,</w:t>
      </w:r>
    </w:p>
    <w:p w14:paraId="1D9B0049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yet you were united to it by great silence and 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ab</w:t>
      </w:r>
      <w:r w:rsidRPr="00CE4544">
        <w:rPr>
          <w:rFonts w:ascii="Book Antiqua" w:eastAsia="Times New Roman" w:hAnsi="Book Antiqua" w:cs="Times New Roman"/>
          <w:sz w:val="26"/>
          <w:szCs w:val="26"/>
        </w:rPr>
        <w:t>stinence.</w:t>
      </w:r>
    </w:p>
    <w:p w14:paraId="5E66C09E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>Therefore you were ful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 as 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CE4544">
        <w:rPr>
          <w:rFonts w:ascii="Book Antiqua" w:eastAsia="Times New Roman" w:hAnsi="Book Antiqua" w:cs="Times New Roman"/>
          <w:sz w:val="26"/>
          <w:szCs w:val="26"/>
        </w:rPr>
        <w:t xml:space="preserve"> desired,//</w:t>
      </w:r>
    </w:p>
    <w:p w14:paraId="26F84DE8" w14:textId="77777777" w:rsidR="00EE5413" w:rsidRPr="00CE4544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4544">
        <w:rPr>
          <w:rFonts w:ascii="Book Antiqua" w:eastAsia="Times New Roman" w:hAnsi="Book Antiqua" w:cs="Times New Roman"/>
          <w:sz w:val="26"/>
          <w:szCs w:val="26"/>
        </w:rPr>
        <w:t>and as a star radiant with blessings, O Anthony, you il</w:t>
      </w:r>
      <w:r w:rsidRPr="00CE4544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CE4544">
        <w:rPr>
          <w:rFonts w:ascii="Book Antiqua" w:eastAsia="Times New Roman" w:hAnsi="Book Antiqua" w:cs="Times New Roman"/>
          <w:sz w:val="26"/>
          <w:szCs w:val="26"/>
        </w:rPr>
        <w:t>mine our souls.</w:t>
      </w:r>
    </w:p>
    <w:p w14:paraId="24AA52E7" w14:textId="77777777" w:rsidR="0018360E" w:rsidRPr="004F76F8" w:rsidRDefault="001836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F9BF3E" w14:textId="77777777" w:rsidR="009035EC" w:rsidRPr="004A405A" w:rsidRDefault="009035EC" w:rsidP="009035E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800FE9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Burning with divine love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F4EE6E" w14:textId="77777777" w:rsidR="009035EC" w:rsidRPr="004A405A" w:rsidRDefault="009035EC" w:rsidP="009035E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4729FD5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1052BC" w14:textId="77777777" w:rsidR="0018360E" w:rsidRPr="001970BB" w:rsidRDefault="0018360E" w:rsidP="0018360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Burning with divine love… “)</w:t>
      </w:r>
    </w:p>
    <w:p w14:paraId="30E9EC05" w14:textId="77777777" w:rsidR="0018360E" w:rsidRPr="002B4F60" w:rsidRDefault="0018360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C37EE7" w14:textId="77777777" w:rsidR="009035EC" w:rsidRPr="004A405A" w:rsidRDefault="009035EC" w:rsidP="009035E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29A45B68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You were radiant with divine light by the grace of the Holy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rit, </w:t>
      </w:r>
    </w:p>
    <w:p w14:paraId="21536838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O Father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0410CD">
        <w:rPr>
          <w:rFonts w:ascii="Book Antiqua" w:eastAsia="Times New Roman" w:hAnsi="Book Antiqua" w:cs="Times New Roman"/>
          <w:sz w:val="26"/>
          <w:szCs w:val="26"/>
        </w:rPr>
        <w:t>thony.</w:t>
      </w:r>
    </w:p>
    <w:p w14:paraId="17D1F21B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shat</w:t>
      </w: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tered the flying weapons of the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0410CD">
        <w:rPr>
          <w:rFonts w:ascii="Book Antiqua" w:eastAsia="Times New Roman" w:hAnsi="Book Antiqua" w:cs="Times New Roman"/>
          <w:sz w:val="26"/>
          <w:szCs w:val="26"/>
        </w:rPr>
        <w:t>mons.</w:t>
      </w:r>
    </w:p>
    <w:p w14:paraId="6C41AD67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By your godly teachings you exposed their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0410CD">
        <w:rPr>
          <w:rFonts w:ascii="Book Antiqua" w:eastAsia="Times New Roman" w:hAnsi="Book Antiqua" w:cs="Times New Roman"/>
          <w:sz w:val="26"/>
          <w:szCs w:val="26"/>
        </w:rPr>
        <w:t>vil snares.</w:t>
      </w:r>
    </w:p>
    <w:p w14:paraId="2EA64014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You were a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diant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 for monks:</w:t>
      </w:r>
    </w:p>
    <w:p w14:paraId="3AF51C41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the first to adorn the 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0410CD">
        <w:rPr>
          <w:rFonts w:ascii="Book Antiqua" w:eastAsia="Times New Roman" w:hAnsi="Book Antiqua" w:cs="Times New Roman"/>
          <w:sz w:val="26"/>
          <w:szCs w:val="26"/>
        </w:rPr>
        <w:t>sert;</w:t>
      </w:r>
    </w:p>
    <w:p w14:paraId="6849AD0C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>a prayerful and skilled phy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0410CD">
        <w:rPr>
          <w:rFonts w:ascii="Book Antiqua" w:eastAsia="Times New Roman" w:hAnsi="Book Antiqua" w:cs="Times New Roman"/>
          <w:sz w:val="26"/>
          <w:szCs w:val="26"/>
        </w:rPr>
        <w:t>cian of the sick,//</w:t>
      </w:r>
    </w:p>
    <w:p w14:paraId="6D80917A" w14:textId="77777777" w:rsidR="00EE5413" w:rsidRPr="000410CD" w:rsidRDefault="00EE5413" w:rsidP="00EE541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0410CD">
        <w:rPr>
          <w:rFonts w:ascii="Book Antiqua" w:eastAsia="Times New Roman" w:hAnsi="Book Antiqua" w:cs="Times New Roman"/>
          <w:sz w:val="26"/>
          <w:szCs w:val="26"/>
        </w:rPr>
        <w:t>and the first clear example of the as</w:t>
      </w:r>
      <w:r w:rsidRPr="000410CD">
        <w:rPr>
          <w:rFonts w:ascii="Book Antiqua" w:eastAsia="Times New Roman" w:hAnsi="Book Antiqua" w:cs="Times New Roman"/>
          <w:sz w:val="26"/>
          <w:szCs w:val="26"/>
          <w:u w:val="single"/>
        </w:rPr>
        <w:t>cet</w:t>
      </w:r>
      <w:r w:rsidRPr="000410CD">
        <w:rPr>
          <w:rFonts w:ascii="Book Antiqua" w:eastAsia="Times New Roman" w:hAnsi="Book Antiqua" w:cs="Times New Roman"/>
          <w:sz w:val="26"/>
          <w:szCs w:val="26"/>
        </w:rPr>
        <w:t xml:space="preserve">ic life. 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26A606" w14:textId="77777777" w:rsidR="00EE5413" w:rsidRPr="001970BB" w:rsidRDefault="00EE5413" w:rsidP="00EE541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You were</w:t>
      </w: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radiant… “)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0931434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998802" w14:textId="77777777" w:rsidR="00EE5413" w:rsidRPr="001970BB" w:rsidRDefault="00EE5413" w:rsidP="00EE541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You were</w:t>
      </w: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radiant… “)</w:t>
      </w:r>
    </w:p>
    <w:p w14:paraId="41EF9A25" w14:textId="77777777" w:rsidR="00E00490" w:rsidRPr="002B4F60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78369C7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722193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O Anthony, pure in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heart</w:t>
      </w: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 and soul,</w:t>
      </w:r>
    </w:p>
    <w:p w14:paraId="497EB841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an earthly angel and a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84341">
        <w:rPr>
          <w:rFonts w:ascii="Book Antiqua" w:eastAsia="Times New Roman" w:hAnsi="Book Antiqua" w:cs="Times New Roman"/>
          <w:sz w:val="26"/>
          <w:szCs w:val="26"/>
        </w:rPr>
        <w:t>enly man,</w:t>
      </w:r>
    </w:p>
    <w:p w14:paraId="1D6F63C4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er of chastity, a clear measure of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ab</w:t>
      </w:r>
      <w:r w:rsidRPr="00784341">
        <w:rPr>
          <w:rFonts w:ascii="Book Antiqua" w:eastAsia="Times New Roman" w:hAnsi="Book Antiqua" w:cs="Times New Roman"/>
          <w:sz w:val="26"/>
          <w:szCs w:val="26"/>
        </w:rPr>
        <w:t>stinence;</w:t>
      </w:r>
    </w:p>
    <w:p w14:paraId="55531AFC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now you live with your Master, O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84341">
        <w:rPr>
          <w:rFonts w:ascii="Book Antiqua" w:eastAsia="Times New Roman" w:hAnsi="Book Antiqua" w:cs="Times New Roman"/>
          <w:sz w:val="26"/>
          <w:szCs w:val="26"/>
        </w:rPr>
        <w:t>ed saint.</w:t>
      </w:r>
    </w:p>
    <w:p w14:paraId="703F2C02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You offer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 un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ceasing</w:t>
      </w: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 praise,</w:t>
      </w:r>
    </w:p>
    <w:p w14:paraId="4288293C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as do the Angels, all holy monastics, and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84341">
        <w:rPr>
          <w:rFonts w:ascii="Book Antiqua" w:eastAsia="Times New Roman" w:hAnsi="Book Antiqua" w:cs="Times New Roman"/>
          <w:sz w:val="26"/>
          <w:szCs w:val="26"/>
        </w:rPr>
        <w:t>tyrs.//</w:t>
      </w:r>
    </w:p>
    <w:p w14:paraId="7CA2BAD6" w14:textId="77777777" w:rsidR="00EE5413" w:rsidRPr="00784341" w:rsidRDefault="00EE5413" w:rsidP="00EE541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84341">
        <w:rPr>
          <w:rFonts w:ascii="Book Antiqua" w:eastAsia="Times New Roman" w:hAnsi="Book Antiqua" w:cs="Times New Roman"/>
          <w:sz w:val="26"/>
          <w:szCs w:val="26"/>
        </w:rPr>
        <w:t xml:space="preserve">Set free from sin and danger those who ever keep your holy </w:t>
      </w:r>
      <w:r w:rsidRPr="00784341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784341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621CE85A" w14:textId="77777777" w:rsidR="00E00490" w:rsidRPr="004F76F8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07A1439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53CDFC" w14:textId="77777777" w:rsidR="00E00490" w:rsidRPr="001970BB" w:rsidRDefault="00E00490" w:rsidP="00E0049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1970BB">
        <w:rPr>
          <w:rFonts w:ascii="Book Antiqua" w:eastAsia="Times New Roman" w:hAnsi="Book Antiqua" w:cs="Times New Roman"/>
          <w:color w:val="FF0000"/>
          <w:sz w:val="26"/>
          <w:szCs w:val="24"/>
        </w:rPr>
        <w:t>(Repeat: “O Anthony, pure in heart and soul… “)</w:t>
      </w:r>
    </w:p>
    <w:p w14:paraId="50A9BA10" w14:textId="77777777" w:rsidR="00E00490" w:rsidRPr="004F76F8" w:rsidRDefault="00E0049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1EE953" w14:textId="77777777" w:rsidR="00E00490" w:rsidRDefault="00E00490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591F4A88" w14:textId="2B630BF9" w:rsidR="00E00490" w:rsidRPr="001C7F22" w:rsidRDefault="00E00490" w:rsidP="00E0049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C7F22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1C7F22">
        <w:rPr>
          <w:rFonts w:ascii="Book Antiqua" w:eastAsia="Times New Roman" w:hAnsi="Book Antiqua" w:cs="Times New Roman"/>
          <w:sz w:val="26"/>
          <w:szCs w:val="24"/>
        </w:rPr>
        <w:tab/>
      </w:r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by </w:t>
      </w:r>
      <w:proofErr w:type="spellStart"/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ykeotes</w:t>
      </w:r>
      <w:proofErr w:type="spellEnd"/>
      <w:r w:rsidRPr="001C7F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207B1DFF" w14:textId="77777777" w:rsidR="00E00490" w:rsidRPr="001C7F22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0C4411C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et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mind as master over the dead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ions,</w:t>
      </w:r>
    </w:p>
    <w:p w14:paraId="740291EE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keeping the image unharmed through the 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t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c life.</w:t>
      </w:r>
    </w:p>
    <w:p w14:paraId="21A55199" w14:textId="77777777" w:rsidR="00EE5413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us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r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o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 into the perfect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k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ess, </w:t>
      </w:r>
    </w:p>
    <w:p w14:paraId="5E38110E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f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or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ravely curbing nature,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hasten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ed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</w:t>
      </w:r>
      <w:proofErr w:type="spellStart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subjéct</w:t>
      </w:r>
      <w:proofErr w:type="spellEnd"/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that which is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et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er:</w:t>
      </w:r>
    </w:p>
    <w:p w14:paraId="27F321F3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mad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body servant to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.</w:t>
      </w:r>
    </w:p>
    <w:p w14:paraId="356A3547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erefore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 wer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revealed as the chief of those living the mo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na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ic life,</w:t>
      </w:r>
    </w:p>
    <w:p w14:paraId="468AC201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citizen of the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es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rt, </w:t>
      </w:r>
    </w:p>
    <w:p w14:paraId="544178B4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master teaching those who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</w:t>
      </w:r>
      <w:r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</w:t>
      </w:r>
    </w:p>
    <w:p w14:paraId="6EC07125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 perfect example of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r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tue.</w:t>
      </w:r>
    </w:p>
    <w:p w14:paraId="67C19DE3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Now the shadows have been set aside, O </w:t>
      </w:r>
      <w:r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n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thony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,</w:t>
      </w:r>
    </w:p>
    <w:p w14:paraId="09D2FAA4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in heaven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ehold in purity the Holy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>ity,//</w:t>
      </w:r>
    </w:p>
    <w:p w14:paraId="7DE60BA3" w14:textId="77777777" w:rsidR="00EE5413" w:rsidRPr="003C0649" w:rsidRDefault="00EE5413" w:rsidP="00EE5413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pray with boldness for those who honor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ith 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3C0649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love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F60B48" w14:textId="77777777" w:rsidR="00E00490" w:rsidRPr="00485193" w:rsidRDefault="00E00490" w:rsidP="00E0049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441BAD43" w14:textId="77777777" w:rsidR="00E00490" w:rsidRPr="00A55929" w:rsidRDefault="00E00490" w:rsidP="00E004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0A75CE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A56182E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33EA8D54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483CA994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5A427957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335F1FF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79192FD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76C0B518" w14:textId="77777777" w:rsidR="00D92C21" w:rsidRPr="00811A4A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286DB4" w14:textId="77777777" w:rsidR="004647F0" w:rsidRDefault="004647F0" w:rsidP="004647F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12054904" w14:textId="77777777" w:rsidR="004647F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5:15-6:3</w:t>
      </w:r>
    </w:p>
    <w:p w14:paraId="6FCEE1E3" w14:textId="77777777" w:rsidR="004647F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3:1-9</w:t>
      </w:r>
    </w:p>
    <w:p w14:paraId="6EBCAD95" w14:textId="77777777" w:rsidR="004647F0" w:rsidRPr="002B4F60" w:rsidRDefault="004647F0" w:rsidP="004647F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Wisdom of Solomon 4:7-15</w:t>
      </w: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E6B7B82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345E03" w14:textId="02AAB7C0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 w:rsidRPr="001E3A6E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by the Studite)</w:t>
      </w:r>
    </w:p>
    <w:p w14:paraId="2C074586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A7002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Venerabl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32BE580D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n earth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establish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scetic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i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cipline.</w:t>
      </w:r>
    </w:p>
    <w:p w14:paraId="4B44A9D0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unt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ll the attacks of the passions with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ears.</w:t>
      </w:r>
    </w:p>
    <w:p w14:paraId="2433682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Divine and honored ladder leading to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632F86F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God-pleasing life has been mad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o all,</w:t>
      </w:r>
    </w:p>
    <w:p w14:paraId="3159BA07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i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manifest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he fruits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ty.</w:t>
      </w:r>
    </w:p>
    <w:p w14:paraId="3FA460B8" w14:textId="3C751033" w:rsidR="00D92C21" w:rsidRPr="001E3A6E" w:rsidRDefault="00D92C21" w:rsidP="00D92C2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By i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heal the weaknesses of the passions of those who cry out to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6D38B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with faith:</w:t>
      </w:r>
    </w:p>
    <w:p w14:paraId="201F432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“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most golde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ta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the east;</w:t>
      </w:r>
    </w:p>
    <w:p w14:paraId="6A6097A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orch</w:t>
      </w:r>
      <w:r>
        <w:rPr>
          <w:rFonts w:ascii="Book Antiqua" w:eastAsia="Times New Roman" w:hAnsi="Book Antiqua" w:cs="Times New Roman"/>
          <w:sz w:val="26"/>
          <w:szCs w:val="24"/>
        </w:rPr>
        <w:t>beare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nd shepherd of mo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cs!</w:t>
      </w:r>
    </w:p>
    <w:p w14:paraId="16A76D2A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Rejoic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ver-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rais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3013A945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airest offspring of the wilderness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nd unshaken sup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ort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 Church!</w:t>
      </w:r>
    </w:p>
    <w:p w14:paraId="7D517AB4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R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, great guide of those who ar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astray!//</w:t>
      </w:r>
    </w:p>
    <w:p w14:paraId="39DD45E6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Rejoice, for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ur boast and the radiant joy of the in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ab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ed earth!”</w:t>
      </w:r>
    </w:p>
    <w:p w14:paraId="37759228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51E7D5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Let us hono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8378F8C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 earthly angel and a heaven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068ADE6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1E3A6E">
        <w:rPr>
          <w:rFonts w:ascii="Book Antiqua" w:eastAsia="Times New Roman" w:hAnsi="Book Antiqua" w:cs="Times New Roman"/>
          <w:sz w:val="26"/>
          <w:szCs w:val="24"/>
        </w:rPr>
        <w:t>less a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1E3A6E">
        <w:rPr>
          <w:rFonts w:ascii="Book Antiqua" w:eastAsia="Times New Roman" w:hAnsi="Book Antiqua" w:cs="Times New Roman"/>
          <w:sz w:val="26"/>
          <w:szCs w:val="24"/>
        </w:rPr>
        <w:t>ment of the world,</w:t>
      </w:r>
    </w:p>
    <w:p w14:paraId="1882FF9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the delight of the pious, the boast and glory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who fast!</w:t>
      </w:r>
    </w:p>
    <w:p w14:paraId="74942C74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was planted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of God</w:t>
      </w:r>
    </w:p>
    <w:p w14:paraId="737A4DD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l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shed in righteousness like a cedar in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de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rt.</w:t>
      </w:r>
    </w:p>
    <w:p w14:paraId="3609C42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He increased Christ's flock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ional sheep//</w:t>
      </w:r>
    </w:p>
    <w:p w14:paraId="2FB777F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 holiness and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1E3A6E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1219015C" w14:textId="77777777" w:rsidR="004647F0" w:rsidRPr="001E3A6E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4B1288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O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4129DD5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birth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ou w</w:t>
      </w:r>
      <w:r>
        <w:rPr>
          <w:rFonts w:ascii="Book Antiqua" w:eastAsia="Times New Roman" w:hAnsi="Book Antiqua" w:cs="Times New Roman"/>
          <w:sz w:val="26"/>
          <w:szCs w:val="24"/>
        </w:rPr>
        <w:t>er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trained in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tue,</w:t>
      </w:r>
    </w:p>
    <w:p w14:paraId="393DD796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>be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ing an instrument of the Holy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14845BDA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From God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receiv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performance of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1E3A6E">
        <w:rPr>
          <w:rFonts w:ascii="Book Antiqua" w:eastAsia="Times New Roman" w:hAnsi="Book Antiqua" w:cs="Times New Roman"/>
          <w:sz w:val="26"/>
          <w:szCs w:val="24"/>
        </w:rPr>
        <w:t>acles,</w:t>
      </w:r>
    </w:p>
    <w:p w14:paraId="34C4832D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and persuaded peoples to despise the 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1E3A6E">
        <w:rPr>
          <w:rFonts w:ascii="Book Antiqua" w:eastAsia="Times New Roman" w:hAnsi="Book Antiqua" w:cs="Times New Roman"/>
          <w:sz w:val="26"/>
          <w:szCs w:val="24"/>
        </w:rPr>
        <w:t>ures of this life.</w:t>
      </w:r>
    </w:p>
    <w:p w14:paraId="71E92C09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1E3A6E">
        <w:rPr>
          <w:rFonts w:ascii="Book Antiqua" w:eastAsia="Times New Roman" w:hAnsi="Book Antiqua" w:cs="Times New Roman"/>
          <w:sz w:val="26"/>
          <w:szCs w:val="24"/>
        </w:rPr>
        <w:t>, being illumined with the Di</w:t>
      </w:r>
      <w:r w:rsidRPr="001E3A6E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 Light,//</w:t>
      </w:r>
    </w:p>
    <w:p w14:paraId="194B5B8B" w14:textId="77777777" w:rsidR="00D92C21" w:rsidRPr="001E3A6E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3A6E">
        <w:rPr>
          <w:rFonts w:ascii="Book Antiqua" w:eastAsia="Times New Roman" w:hAnsi="Book Antiqua" w:cs="Times New Roman"/>
          <w:sz w:val="26"/>
          <w:szCs w:val="24"/>
        </w:rPr>
        <w:t xml:space="preserve">enlighten also our minds, O Fathe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4"/>
        </w:rPr>
        <w:t>thony</w:t>
      </w:r>
      <w:r w:rsidRPr="001E3A6E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FBF4F38" w14:textId="77777777" w:rsid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94EDDDA" w14:textId="77777777" w:rsidR="004647F0" w:rsidRDefault="004647F0" w:rsidP="004647F0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1A1CB1D" w14:textId="77777777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34823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3</w:t>
      </w:r>
      <w:r w:rsidRPr="00634823">
        <w:rPr>
          <w:rFonts w:ascii="Book Antiqua" w:eastAsia="Times New Roman" w:hAnsi="Book Antiqua" w:cs="Times New Roman"/>
          <w:b/>
          <w:szCs w:val="24"/>
        </w:rPr>
        <w:tab/>
      </w:r>
      <w:r w:rsidRPr="0063482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Anatolius)</w:t>
      </w:r>
    </w:p>
    <w:p w14:paraId="56F9E5FC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/>
        </w:rPr>
      </w:pPr>
    </w:p>
    <w:p w14:paraId="01828F55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O venerable Anthony, as though at rest among ma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te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ial things,</w:t>
      </w:r>
    </w:p>
    <w:p w14:paraId="08C161C9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you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complete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d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you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fervent and valorous pursuit 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of 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ascetic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strict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ness;</w:t>
      </w:r>
    </w:p>
    <w:p w14:paraId="7DD10E72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for, having spiritually joined 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you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self to the desert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plac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es,</w:t>
      </w:r>
    </w:p>
    <w:p w14:paraId="58241A1F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you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trample</w:t>
      </w: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d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underfoot the burning, fiery quivers of the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de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mons;</w:t>
      </w:r>
    </w:p>
    <w:p w14:paraId="7C0AEC4D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and, having gained the upper hand in every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vir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tue,</w:t>
      </w:r>
    </w:p>
    <w:p w14:paraId="4A184C65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>
        <w:rPr>
          <w:rFonts w:ascii="Book Antiqua" w:eastAsia="Times New Roman" w:hAnsi="Book Antiqua" w:cs="Arial"/>
          <w:sz w:val="26"/>
          <w:szCs w:val="24"/>
          <w:lang w:val="en-GB" w:eastAsia="x-none"/>
        </w:rPr>
        <w:t>you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dwell with the Angels in the Kingdom of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Heav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en.//</w:t>
      </w:r>
    </w:p>
    <w:p w14:paraId="21379370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Arial"/>
          <w:sz w:val="26"/>
          <w:szCs w:val="24"/>
          <w:lang w:val="en-GB" w:eastAsia="x-none"/>
        </w:rPr>
      </w:pP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Therefore intercede with Christ 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God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 xml:space="preserve"> for the sal</w:t>
      </w:r>
      <w:r w:rsidRPr="00634823">
        <w:rPr>
          <w:rFonts w:ascii="Book Antiqua" w:eastAsia="Times New Roman" w:hAnsi="Book Antiqua" w:cs="Arial"/>
          <w:sz w:val="26"/>
          <w:szCs w:val="24"/>
          <w:u w:val="single"/>
          <w:lang w:val="en-GB" w:eastAsia="x-none"/>
        </w:rPr>
        <w:t>va</w:t>
      </w:r>
      <w:r w:rsidRPr="00634823">
        <w:rPr>
          <w:rFonts w:ascii="Book Antiqua" w:eastAsia="Times New Roman" w:hAnsi="Book Antiqua" w:cs="Arial"/>
          <w:sz w:val="26"/>
          <w:szCs w:val="24"/>
          <w:lang w:val="en-GB" w:eastAsia="x-none"/>
        </w:rPr>
        <w:t>tion of our souls!</w:t>
      </w:r>
    </w:p>
    <w:p w14:paraId="181C2088" w14:textId="77777777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  <w:lang w:val="en-GB"/>
        </w:rPr>
      </w:pPr>
    </w:p>
    <w:p w14:paraId="0A18C84B" w14:textId="77777777" w:rsidR="004647F0" w:rsidRPr="002B4F6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73C89246" w14:textId="77777777" w:rsidR="004647F0" w:rsidRPr="002B4F60" w:rsidRDefault="004647F0" w:rsidP="004647F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0A08E00" w14:textId="4ACE2BEB" w:rsidR="004647F0" w:rsidRPr="00634823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000000"/>
          <w:sz w:val="26"/>
          <w:szCs w:val="20"/>
        </w:rPr>
      </w:pPr>
      <w:r w:rsidRPr="00634823">
        <w:rPr>
          <w:rFonts w:ascii="Book Antiqua" w:eastAsia="Times New Roman" w:hAnsi="Book Antiqua" w:cs="Times New Roman"/>
          <w:b/>
          <w:sz w:val="26"/>
          <w:szCs w:val="24"/>
        </w:rPr>
        <w:t>Tone 5</w:t>
      </w:r>
    </w:p>
    <w:p w14:paraId="5A747888" w14:textId="77777777" w:rsidR="004647F0" w:rsidRPr="00634823" w:rsidRDefault="004647F0" w:rsidP="004647F0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6"/>
          <w:szCs w:val="20"/>
        </w:rPr>
      </w:pPr>
    </w:p>
    <w:p w14:paraId="423183A6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34823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0943CC4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hearing the Lord’s voice in the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os</w:t>
      </w:r>
      <w:r w:rsidRPr="00634823">
        <w:rPr>
          <w:rFonts w:ascii="Book Antiqua" w:eastAsia="Times New Roman" w:hAnsi="Book Antiqua" w:cs="Times New Roman"/>
          <w:sz w:val="26"/>
          <w:szCs w:val="24"/>
        </w:rPr>
        <w:t>pel,</w:t>
      </w:r>
    </w:p>
    <w:p w14:paraId="51EBED4A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purn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ed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the riches and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34823">
        <w:rPr>
          <w:rFonts w:ascii="Book Antiqua" w:eastAsia="Times New Roman" w:hAnsi="Book Antiqua" w:cs="Times New Roman"/>
          <w:sz w:val="26"/>
          <w:szCs w:val="24"/>
        </w:rPr>
        <w:t>ry of the world.</w:t>
      </w:r>
    </w:p>
    <w:p w14:paraId="62FB11AA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c</w:t>
      </w:r>
      <w:r>
        <w:rPr>
          <w:rFonts w:ascii="Book Antiqua" w:eastAsia="Times New Roman" w:hAnsi="Book Antiqua" w:cs="Times New Roman"/>
          <w:sz w:val="26"/>
          <w:szCs w:val="24"/>
        </w:rPr>
        <w:t>ried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to all:</w:t>
      </w:r>
    </w:p>
    <w:p w14:paraId="54E18DA2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>“Love God and find e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34823">
        <w:rPr>
          <w:rFonts w:ascii="Book Antiqua" w:eastAsia="Times New Roman" w:hAnsi="Book Antiqua" w:cs="Times New Roman"/>
          <w:sz w:val="26"/>
          <w:szCs w:val="24"/>
        </w:rPr>
        <w:t>nal grace!</w:t>
      </w:r>
    </w:p>
    <w:p w14:paraId="6C0368C0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Set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noth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634823">
        <w:rPr>
          <w:rFonts w:ascii="Book Antiqua" w:eastAsia="Times New Roman" w:hAnsi="Book Antiqua" w:cs="Times New Roman"/>
          <w:sz w:val="26"/>
          <w:szCs w:val="24"/>
        </w:rPr>
        <w:t>er than His love;</w:t>
      </w:r>
    </w:p>
    <w:p w14:paraId="59D672FA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thus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6"/>
          <w:szCs w:val="24"/>
        </w:rPr>
        <w:t>you will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find rest with all the saints, when He comes in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34823">
        <w:rPr>
          <w:rFonts w:ascii="Book Antiqua" w:eastAsia="Times New Roman" w:hAnsi="Book Antiqua" w:cs="Times New Roman"/>
          <w:sz w:val="26"/>
          <w:szCs w:val="24"/>
        </w:rPr>
        <w:t>ry!”//</w:t>
      </w:r>
    </w:p>
    <w:p w14:paraId="1305C9F3" w14:textId="77777777" w:rsidR="00D92C21" w:rsidRPr="00634823" w:rsidRDefault="00D92C21" w:rsidP="00D92C2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Through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is prayers guard and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34823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634823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34823">
        <w:rPr>
          <w:rFonts w:ascii="Book Antiqua" w:eastAsia="Times New Roman" w:hAnsi="Book Antiqua" w:cs="Times New Roman"/>
          <w:sz w:val="26"/>
          <w:szCs w:val="24"/>
        </w:rPr>
        <w:t>, O Christ!</w:t>
      </w:r>
    </w:p>
    <w:p w14:paraId="2A396883" w14:textId="77777777" w:rsidR="004647F0" w:rsidRPr="002B4F60" w:rsidRDefault="004647F0" w:rsidP="004647F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6B205C" w14:textId="77777777" w:rsidR="004647F0" w:rsidRPr="002B4F6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4E1601" w14:textId="77777777" w:rsidR="004647F0" w:rsidRP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647F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4647F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4AAEEF37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1BFC6E" w14:textId="6961B242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92C21">
        <w:rPr>
          <w:rFonts w:ascii="Book Antiqua" w:eastAsia="Times New Roman" w:hAnsi="Book Antiqua" w:cs="Times New Roman"/>
          <w:sz w:val="26"/>
          <w:szCs w:val="26"/>
        </w:rPr>
        <w:t>you</w:t>
      </w:r>
      <w:r w:rsidRPr="004647F0">
        <w:rPr>
          <w:rFonts w:ascii="Book Antiqua" w:eastAsia="Times New Roman" w:hAnsi="Book Antiqua" w:cs="Times New Roman"/>
          <w:sz w:val="26"/>
          <w:szCs w:val="26"/>
        </w:rPr>
        <w:t>, O Virgin Theo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4647F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30AFCD92" w14:textId="7A6E328D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for from </w:t>
      </w:r>
      <w:r w:rsidR="00D92C21">
        <w:rPr>
          <w:rFonts w:ascii="Book Antiqua" w:eastAsia="Times New Roman" w:hAnsi="Book Antiqua" w:cs="Times New Roman"/>
          <w:sz w:val="26"/>
          <w:szCs w:val="26"/>
        </w:rPr>
        <w:t>you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arose the Son of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ousness://</w:t>
      </w:r>
    </w:p>
    <w:p w14:paraId="636E2A10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Christ, Who has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0126DD77" w14:textId="77777777" w:rsidR="004647F0" w:rsidRPr="004647F0" w:rsidRDefault="004647F0" w:rsidP="004647F0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775516F" w14:textId="461FFFB4" w:rsidR="004647F0" w:rsidRDefault="004647F0" w:rsidP="004647F0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647F0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4647F0">
        <w:rPr>
          <w:rFonts w:ascii="Book Antiqua" w:eastAsia="Times New Roman" w:hAnsi="Book Antiqua" w:cs="Times New Roman"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</w:t>
      </w:r>
      <w:r w:rsidR="00011101">
        <w:rPr>
          <w:rFonts w:ascii="Book Antiqua" w:hAnsi="Book Antiqua"/>
          <w:i/>
          <w:color w:val="FF0000"/>
          <w:sz w:val="26"/>
        </w:rPr>
        <w:t>bearing</w:t>
      </w:r>
      <w:r w:rsidRPr="002333C8">
        <w:rPr>
          <w:rFonts w:ascii="Book Antiqua" w:hAnsi="Book Antiqua"/>
          <w:i/>
          <w:color w:val="FF0000"/>
          <w:sz w:val="26"/>
        </w:rPr>
        <w:t xml:space="preserve"> Cross)</w:t>
      </w:r>
    </w:p>
    <w:p w14:paraId="7F553D87" w14:textId="77777777" w:rsidR="004647F0" w:rsidRPr="004647F0" w:rsidRDefault="004647F0" w:rsidP="004647F0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AC21285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>Re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thony, </w:t>
      </w:r>
    </w:p>
    <w:p w14:paraId="324D7A9E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companion of the angelic choirs in th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st,</w:t>
      </w:r>
    </w:p>
    <w:p w14:paraId="6165D45E" w14:textId="3DB8E00A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6073D7">
        <w:rPr>
          <w:rFonts w:ascii="Book Antiqua" w:eastAsia="Times New Roman" w:hAnsi="Book Antiqua" w:cs="Times New Roman"/>
          <w:sz w:val="26"/>
          <w:szCs w:val="26"/>
        </w:rPr>
        <w:t>you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4647F0">
        <w:rPr>
          <w:rFonts w:ascii="Book Antiqua" w:eastAsia="Times New Roman" w:hAnsi="Book Antiqua" w:cs="Times New Roman"/>
          <w:sz w:val="26"/>
          <w:szCs w:val="26"/>
        </w:rPr>
        <w:t>ly learn</w:t>
      </w:r>
      <w:r w:rsidR="006073D7">
        <w:rPr>
          <w:rFonts w:ascii="Book Antiqua" w:eastAsia="Times New Roman" w:hAnsi="Book Antiqua" w:cs="Times New Roman"/>
          <w:sz w:val="26"/>
          <w:szCs w:val="26"/>
        </w:rPr>
        <w:t>ed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their virtue, O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4647F0">
        <w:rPr>
          <w:rFonts w:ascii="Book Antiqua" w:eastAsia="Times New Roman" w:hAnsi="Book Antiqua" w:cs="Times New Roman"/>
          <w:sz w:val="26"/>
          <w:szCs w:val="26"/>
        </w:rPr>
        <w:t>ed saint!</w:t>
      </w:r>
    </w:p>
    <w:p w14:paraId="1A90F33E" w14:textId="0283D163" w:rsidR="004647F0" w:rsidRPr="004647F0" w:rsidRDefault="006073D7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d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on earth and appear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as a clear and undefiled 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age, </w:t>
      </w:r>
    </w:p>
    <w:p w14:paraId="45D043E0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like a mirror that reflected the brilliant lights of the Holy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1C8C49C" w14:textId="1F14C68A" w:rsidR="004647F0" w:rsidRPr="004647F0" w:rsidRDefault="006073D7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>ened and be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d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what was to come:</w:t>
      </w:r>
    </w:p>
    <w:p w14:paraId="6E2B8583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au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by the divine manifestations of the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of Christ, </w:t>
      </w:r>
    </w:p>
    <w:p w14:paraId="16ADE190" w14:textId="4EF5DFEC" w:rsidR="004647F0" w:rsidRPr="004647F0" w:rsidRDefault="006073D7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fore</w:t>
      </w:r>
      <w:r w:rsidR="004647F0"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t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="004647F0" w:rsidRPr="004647F0">
        <w:rPr>
          <w:rFonts w:ascii="Book Antiqua" w:eastAsia="Times New Roman" w:hAnsi="Book Antiqua" w:cs="Times New Roman"/>
          <w:sz w:val="26"/>
          <w:szCs w:val="26"/>
        </w:rPr>
        <w:t xml:space="preserve"> all things.// </w:t>
      </w:r>
    </w:p>
    <w:p w14:paraId="27B3053D" w14:textId="77777777" w:rsidR="004647F0" w:rsidRPr="004647F0" w:rsidRDefault="004647F0" w:rsidP="004647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4647F0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4647F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647F0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9BCB34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0148D5C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E0E566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R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, O leader of ascetics and their undefeated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A64822">
        <w:rPr>
          <w:rFonts w:ascii="Book Antiqua" w:eastAsia="Times New Roman" w:hAnsi="Book Antiqua" w:cs="Times New Roman"/>
          <w:sz w:val="26"/>
          <w:szCs w:val="26"/>
        </w:rPr>
        <w:t>pion!</w:t>
      </w:r>
    </w:p>
    <w:p w14:paraId="2B14E777" w14:textId="0A29BA08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For, cutting out the roots of the passions and opposing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vils’ attempts, </w:t>
      </w:r>
    </w:p>
    <w:p w14:paraId="5C008397" w14:textId="22439658" w:rsidR="00A64822" w:rsidRPr="00A64822" w:rsidRDefault="006073D7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brave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>ly la</w:t>
      </w:r>
      <w:r>
        <w:rPr>
          <w:rFonts w:ascii="Book Antiqua" w:eastAsia="Times New Roman" w:hAnsi="Book Antiqua" w:cs="Times New Roman"/>
          <w:sz w:val="26"/>
          <w:szCs w:val="26"/>
        </w:rPr>
        <w:t>id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bare their weakness and soul-destroying 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ror. </w:t>
      </w:r>
    </w:p>
    <w:p w14:paraId="1AC51D03" w14:textId="5F11CDF9" w:rsidR="00A64822" w:rsidRPr="00A64822" w:rsidRDefault="006073D7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dis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play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the invincible power and might of the 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ior’s Cross. </w:t>
      </w:r>
    </w:p>
    <w:p w14:paraId="11F65120" w14:textId="27B58630" w:rsidR="00A64822" w:rsidRPr="00A64822" w:rsidRDefault="00A64822" w:rsidP="00A6482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Girded with it, </w:t>
      </w:r>
      <w:r w:rsidR="006073D7">
        <w:rPr>
          <w:rFonts w:ascii="Book Antiqua" w:eastAsia="Times New Roman" w:hAnsi="Book Antiqua" w:cs="Times New Roman"/>
          <w:sz w:val="26"/>
          <w:szCs w:val="26"/>
        </w:rPr>
        <w:t>you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defeat</w:t>
      </w:r>
      <w:r w:rsidR="006073D7">
        <w:rPr>
          <w:rFonts w:ascii="Book Antiqua" w:eastAsia="Times New Roman" w:hAnsi="Book Antiqua" w:cs="Times New Roman"/>
          <w:sz w:val="26"/>
          <w:szCs w:val="26"/>
        </w:rPr>
        <w:t>ed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all who reject the divine appearance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in the flesh.// </w:t>
      </w:r>
    </w:p>
    <w:p w14:paraId="3192F2B2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623E4879" w14:textId="77777777" w:rsidR="00A64822" w:rsidRPr="002B4F60" w:rsidRDefault="00A6482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A9573A" w14:textId="77777777" w:rsidR="00A64822" w:rsidRPr="00D1431B" w:rsidRDefault="00A64822" w:rsidP="00A6482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C7CBDD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ed as a shining pillar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tues, </w:t>
      </w:r>
    </w:p>
    <w:p w14:paraId="64E4A5BD" w14:textId="3FA7D62F" w:rsidR="00A64822" w:rsidRPr="00A64822" w:rsidRDefault="006073D7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an overs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ad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>owing cloud,</w:t>
      </w:r>
    </w:p>
    <w:p w14:paraId="32B7364D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ing those in the desert from earth to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64822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9AAFE5E" w14:textId="4B4D47AB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Thu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="006073D7">
        <w:rPr>
          <w:rFonts w:ascii="Book Antiqua" w:eastAsia="Times New Roman" w:hAnsi="Book Antiqua" w:cs="Times New Roman"/>
          <w:sz w:val="26"/>
          <w:szCs w:val="26"/>
        </w:rPr>
        <w:t>you wer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a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e</w:t>
      </w:r>
      <w:r w:rsidRPr="00A64822">
        <w:rPr>
          <w:rFonts w:ascii="Book Antiqua" w:eastAsia="Times New Roman" w:hAnsi="Book Antiqua" w:cs="Times New Roman"/>
          <w:sz w:val="26"/>
          <w:szCs w:val="26"/>
        </w:rPr>
        <w:t>er of God.</w:t>
      </w:r>
    </w:p>
    <w:p w14:paraId="6FED202E" w14:textId="7E64000D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With the staff of the Cross, </w:t>
      </w:r>
      <w:r w:rsidR="006073D7">
        <w:rPr>
          <w:rFonts w:ascii="Book Antiqua" w:eastAsia="Times New Roman" w:hAnsi="Book Antiqua" w:cs="Times New Roman"/>
          <w:sz w:val="26"/>
          <w:szCs w:val="26"/>
        </w:rPr>
        <w:t>you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destroy</w:t>
      </w:r>
      <w:r w:rsidR="006073D7">
        <w:rPr>
          <w:rFonts w:ascii="Book Antiqua" w:eastAsia="Times New Roman" w:hAnsi="Book Antiqua" w:cs="Times New Roman"/>
          <w:sz w:val="26"/>
          <w:szCs w:val="26"/>
        </w:rPr>
        <w:t>ed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the sea of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A64822">
        <w:rPr>
          <w:rFonts w:ascii="Book Antiqua" w:eastAsia="Times New Roman" w:hAnsi="Book Antiqua" w:cs="Times New Roman"/>
          <w:sz w:val="26"/>
          <w:szCs w:val="26"/>
        </w:rPr>
        <w:t>sions,</w:t>
      </w:r>
    </w:p>
    <w:p w14:paraId="76F88236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and having d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feat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d the reasoning of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alek, </w:t>
      </w:r>
    </w:p>
    <w:p w14:paraId="36A85B69" w14:textId="15B81158" w:rsidR="00A64822" w:rsidRPr="00A64822" w:rsidRDefault="006073D7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f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nd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 xml:space="preserve"> the way into heaven and an incorruptible in</w:t>
      </w:r>
      <w:r w:rsidR="00A64822"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="00A64822" w:rsidRPr="00A64822">
        <w:rPr>
          <w:rFonts w:ascii="Book Antiqua" w:eastAsia="Times New Roman" w:hAnsi="Book Antiqua" w:cs="Times New Roman"/>
          <w:sz w:val="26"/>
          <w:szCs w:val="26"/>
        </w:rPr>
        <w:t>itance,</w:t>
      </w:r>
    </w:p>
    <w:p w14:paraId="73C7A67B" w14:textId="6ED87B0B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6"/>
        </w:rPr>
        <w:t>b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lessed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n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4D4AA6A2" w14:textId="5A578E6F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>Re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ing, </w:t>
      </w:r>
      <w:r w:rsidR="006073D7">
        <w:rPr>
          <w:rFonts w:ascii="Book Antiqua" w:eastAsia="Times New Roman" w:hAnsi="Book Antiqua" w:cs="Times New Roman"/>
          <w:sz w:val="26"/>
          <w:szCs w:val="26"/>
        </w:rPr>
        <w:t>you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stand with the Angels beside the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of Christ.//</w:t>
      </w:r>
    </w:p>
    <w:p w14:paraId="43E768B2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Entreat Him to grant our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A6482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A6482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64822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39BF1088" w14:textId="77777777" w:rsidR="00BD1862" w:rsidRDefault="00BD1862" w:rsidP="00A64822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185DE370" w14:textId="6945E715" w:rsidR="00A64822" w:rsidRPr="00ED4015" w:rsidRDefault="00A64822" w:rsidP="00A6482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D4015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ED4015">
        <w:rPr>
          <w:rFonts w:eastAsia="Times New Roman" w:cs="Times New Roman"/>
          <w:szCs w:val="24"/>
        </w:rPr>
        <w:t xml:space="preserve"> </w:t>
      </w:r>
    </w:p>
    <w:p w14:paraId="64EAF1F6" w14:textId="77777777" w:rsidR="00A64822" w:rsidRPr="00ED4015" w:rsidRDefault="00A64822" w:rsidP="00A64822">
      <w:pPr>
        <w:spacing w:line="240" w:lineRule="auto"/>
        <w:ind w:firstLine="720"/>
        <w:rPr>
          <w:rFonts w:eastAsia="Times New Roman" w:cs="Times New Roman"/>
          <w:szCs w:val="24"/>
        </w:rPr>
      </w:pPr>
    </w:p>
    <w:p w14:paraId="7B2780AF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o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>
        <w:rPr>
          <w:rFonts w:ascii="Book Antiqua" w:eastAsia="Times New Roman" w:hAnsi="Book Antiqua" w:cs="Times New Roman"/>
          <w:sz w:val="26"/>
          <w:szCs w:val="24"/>
        </w:rPr>
        <w:t>Anthony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our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D4015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580A5FF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as the instructor of a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mul</w:t>
      </w:r>
      <w:r w:rsidRPr="00ED4015">
        <w:rPr>
          <w:rFonts w:ascii="Book Antiqua" w:eastAsia="Times New Roman" w:hAnsi="Book Antiqua" w:cs="Times New Roman"/>
          <w:sz w:val="26"/>
          <w:szCs w:val="24"/>
        </w:rPr>
        <w:t>titude of monks.</w:t>
      </w:r>
    </w:p>
    <w:p w14:paraId="236CFB2F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We have indeed learned to walk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ly i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foot</w:t>
      </w:r>
      <w:r w:rsidRPr="00ED4015">
        <w:rPr>
          <w:rFonts w:ascii="Book Antiqua" w:eastAsia="Times New Roman" w:hAnsi="Book Antiqua" w:cs="Times New Roman"/>
          <w:sz w:val="26"/>
          <w:szCs w:val="24"/>
        </w:rPr>
        <w:t>steps.</w:t>
      </w:r>
    </w:p>
    <w:p w14:paraId="26ED01DB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>Blessed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ou, for having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ED4015">
        <w:rPr>
          <w:rFonts w:ascii="Book Antiqua" w:eastAsia="Times New Roman" w:hAnsi="Book Antiqua" w:cs="Times New Roman"/>
          <w:sz w:val="26"/>
          <w:szCs w:val="24"/>
        </w:rPr>
        <w:t>bored for Christ,</w:t>
      </w:r>
    </w:p>
    <w:p w14:paraId="6D6D08D8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denounc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the power of the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ED4015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0AF941F4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were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 a converser with the Angels and a com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pan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io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Paul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f Thebes</w:t>
      </w:r>
      <w:r w:rsidRPr="00ED4015">
        <w:rPr>
          <w:rFonts w:ascii="Book Antiqua" w:eastAsia="Times New Roman" w:hAnsi="Book Antiqua" w:cs="Times New Roman"/>
          <w:sz w:val="26"/>
          <w:szCs w:val="24"/>
        </w:rPr>
        <w:t>.//</w:t>
      </w:r>
    </w:p>
    <w:p w14:paraId="1763EE4E" w14:textId="77777777" w:rsidR="006073D7" w:rsidRPr="00ED4015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Together with them, entreat the Lord that He grant </w:t>
      </w:r>
      <w:r w:rsidRPr="00ED4015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D4015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59359E" w14:textId="77777777" w:rsidR="00A64822" w:rsidRPr="00ED4015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ED4015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ED4015">
        <w:rPr>
          <w:rFonts w:ascii="Book Antiqua" w:eastAsia="Times New Roman" w:hAnsi="Book Antiqua" w:cs="Times New Roman"/>
          <w:sz w:val="26"/>
          <w:szCs w:val="24"/>
        </w:rPr>
        <w:tab/>
      </w:r>
      <w:r w:rsidRPr="00ED401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0F6A9FDB" w14:textId="77777777" w:rsidR="00A64822" w:rsidRPr="00ED401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DD4B45B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>O un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E454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417CF84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who ineffably conceived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4080C73B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2767F8D4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accept the cries of your servants, O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CE4544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5AC1A10D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CE4544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514C46DD" w14:textId="77777777" w:rsidR="006073D7" w:rsidRPr="00CE4544" w:rsidRDefault="006073D7" w:rsidP="006073D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CE4544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CE4544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6DB63D" w14:textId="77777777" w:rsidR="00A64822" w:rsidRDefault="00A64822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6F3F8F6A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8D3B91" w14:textId="047E08B0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A32FE32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D00ACB9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imitat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6DEEFBF0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and follow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04441203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6407CE">
        <w:rPr>
          <w:rFonts w:ascii="Book Antiqua" w:eastAsia="Times New Roman" w:hAnsi="Book Antiqua" w:cs="Times New Roman"/>
          <w:sz w:val="26"/>
          <w:szCs w:val="24"/>
        </w:rPr>
        <w:t>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4273BF40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prayers.//</w:t>
      </w:r>
    </w:p>
    <w:p w14:paraId="6D7CE2FF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FA6D68" w14:textId="77777777" w:rsidR="00F93322" w:rsidRPr="00536DC0" w:rsidRDefault="00F93322" w:rsidP="00F933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5F4416DB" w14:textId="77777777" w:rsidR="00F93322" w:rsidRPr="00D641B0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2DB4DC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Who called Your Mother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3E804BF1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came of Your own will to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5AEE253B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Shining on the Cross, desiring to recall Adam, You said to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7D17299D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“Rejoice with me for the lost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oi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has been found.”</w:t>
      </w:r>
    </w:p>
    <w:p w14:paraId="7CA45C6D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You Who have ordered all things in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om//</w:t>
      </w:r>
    </w:p>
    <w:p w14:paraId="487AAD1F" w14:textId="77777777" w:rsidR="00F93322" w:rsidRPr="00811A4A" w:rsidRDefault="00F93322" w:rsidP="00F933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ur God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11A4A">
        <w:rPr>
          <w:rFonts w:ascii="Book Antiqua" w:eastAsia="Times New Roman" w:hAnsi="Book Antiqua" w:cs="Times New Roman"/>
          <w:sz w:val="26"/>
          <w:szCs w:val="24"/>
        </w:rPr>
        <w:t>ry to You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B2D49E" w14:textId="77777777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B935F7A" w14:textId="77777777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08436AAC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imitat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1D5FEEC6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and follow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0457F4CE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6407CE">
        <w:rPr>
          <w:rFonts w:ascii="Book Antiqua" w:eastAsia="Times New Roman" w:hAnsi="Book Antiqua" w:cs="Times New Roman"/>
          <w:sz w:val="26"/>
          <w:szCs w:val="24"/>
        </w:rPr>
        <w:t>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3D573244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prayers.//</w:t>
      </w:r>
    </w:p>
    <w:p w14:paraId="553033B8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76620730" w14:textId="72999058" w:rsidR="00A64822" w:rsidRPr="00A64822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A648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7B065B5B" w14:textId="77777777" w:rsidR="00A64822" w:rsidRPr="00A64822" w:rsidRDefault="00A64822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6520C68" w14:textId="29BAB6D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A64822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BA3902D" w14:textId="77777777" w:rsidR="00585F84" w:rsidRPr="00881235" w:rsidRDefault="00585F84" w:rsidP="00585F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9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5CDEE14B" w14:textId="77777777" w:rsidR="00585F84" w:rsidRPr="00881235" w:rsidRDefault="00585F84" w:rsidP="00585F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6D75D701" w14:textId="77777777" w:rsidR="00585F84" w:rsidRPr="00881235" w:rsidRDefault="00585F84" w:rsidP="00585F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5CC63C9E" w14:textId="77777777" w:rsidR="00585F84" w:rsidRPr="00881235" w:rsidRDefault="00585F84" w:rsidP="00585F8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3C1071F5" w14:textId="0D63B828" w:rsidR="00585F84" w:rsidRPr="00881235" w:rsidRDefault="00585F84" w:rsidP="00585F8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ce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bookmarkEnd w:id="9"/>
    <w:p w14:paraId="668A206B" w14:textId="77777777" w:rsidR="00F93322" w:rsidRDefault="00F93322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67D375C" w14:textId="5FF21E88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AC14F7" w14:textId="77777777" w:rsidR="00A64822" w:rsidRPr="006407CE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07CE">
        <w:rPr>
          <w:rFonts w:ascii="Book Antiqua" w:eastAsia="Times New Roman" w:hAnsi="Book Antiqua" w:cs="Times New Roman"/>
          <w:sz w:val="26"/>
          <w:szCs w:val="24"/>
        </w:rPr>
        <w:tab/>
      </w:r>
      <w:r w:rsidRPr="006407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7AD3918" w14:textId="77777777" w:rsidR="00A64822" w:rsidRPr="006407CE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7746815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imitat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ways of zealous E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6407CE">
        <w:rPr>
          <w:rFonts w:ascii="Book Antiqua" w:eastAsia="Times New Roman" w:hAnsi="Book Antiqua" w:cs="Times New Roman"/>
          <w:sz w:val="26"/>
          <w:szCs w:val="24"/>
        </w:rPr>
        <w:t>jah,</w:t>
      </w:r>
    </w:p>
    <w:p w14:paraId="27C9E032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>and follow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the straight path of John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407CE">
        <w:rPr>
          <w:rFonts w:ascii="Book Antiqua" w:eastAsia="Times New Roman" w:hAnsi="Book Antiqua" w:cs="Times New Roman"/>
          <w:sz w:val="26"/>
          <w:szCs w:val="24"/>
        </w:rPr>
        <w:t>tist.</w:t>
      </w:r>
    </w:p>
    <w:p w14:paraId="06AAAD98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ec</w:t>
      </w:r>
      <w:r>
        <w:rPr>
          <w:rFonts w:ascii="Book Antiqua" w:eastAsia="Times New Roman" w:hAnsi="Book Antiqua" w:cs="Times New Roman"/>
          <w:sz w:val="26"/>
          <w:szCs w:val="24"/>
        </w:rPr>
        <w:t>a</w:t>
      </w:r>
      <w:r w:rsidRPr="006407CE">
        <w:rPr>
          <w:rFonts w:ascii="Book Antiqua" w:eastAsia="Times New Roman" w:hAnsi="Book Antiqua" w:cs="Times New Roman"/>
          <w:sz w:val="26"/>
          <w:szCs w:val="24"/>
        </w:rPr>
        <w:t>me a desert-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6407CE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5CD24203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strengthening the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prayers.//</w:t>
      </w:r>
    </w:p>
    <w:p w14:paraId="093B43DC" w14:textId="77777777" w:rsidR="007627A1" w:rsidRPr="006407CE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O Father Anthony, intercede with Christ God that our </w:t>
      </w:r>
      <w:r w:rsidRPr="006407C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407C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64FF11" w14:textId="7F8D6BDE" w:rsidR="00A64822" w:rsidRPr="00037CD9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037CD9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37CD9">
        <w:rPr>
          <w:rFonts w:ascii="Book Antiqua" w:eastAsia="Times New Roman" w:hAnsi="Book Antiqua" w:cs="Times New Roman"/>
          <w:sz w:val="26"/>
          <w:szCs w:val="24"/>
        </w:rPr>
        <w:tab/>
      </w:r>
      <w:r w:rsidRPr="00037CD9">
        <w:rPr>
          <w:rFonts w:ascii="Book Antiqua" w:eastAsia="Times New Roman" w:hAnsi="Book Antiqua" w:cs="Times New Roman"/>
          <w:b/>
          <w:sz w:val="26"/>
          <w:szCs w:val="24"/>
        </w:rPr>
        <w:t>Kontak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3C99F1CA" w14:textId="77777777" w:rsidR="00A64822" w:rsidRPr="00037CD9" w:rsidRDefault="00A64822" w:rsidP="00A64822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62DBF14" w14:textId="77777777" w:rsidR="007627A1" w:rsidRPr="00037CD9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ject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tu</w:t>
      </w:r>
      <w:r w:rsidRPr="00037CD9">
        <w:rPr>
          <w:rFonts w:ascii="Book Antiqua" w:eastAsia="Times New Roman" w:hAnsi="Book Antiqua" w:cs="Times New Roman"/>
          <w:sz w:val="26"/>
          <w:szCs w:val="24"/>
        </w:rPr>
        <w:t>mult of this life</w:t>
      </w:r>
    </w:p>
    <w:p w14:paraId="54086264" w14:textId="77777777" w:rsidR="007627A1" w:rsidRPr="00037CD9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living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life to the end in solitude, imitating the Baptist in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037CD9">
        <w:rPr>
          <w:rFonts w:ascii="Book Antiqua" w:eastAsia="Times New Roman" w:hAnsi="Book Antiqua" w:cs="Times New Roman"/>
          <w:sz w:val="26"/>
          <w:szCs w:val="24"/>
        </w:rPr>
        <w:t>ery way.</w:t>
      </w:r>
    </w:p>
    <w:p w14:paraId="60B3878B" w14:textId="77777777" w:rsidR="007627A1" w:rsidRPr="00037CD9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With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we honor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, most venerabl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37CD9">
        <w:rPr>
          <w:rFonts w:ascii="Book Antiqua" w:eastAsia="Times New Roman" w:hAnsi="Book Antiqua" w:cs="Times New Roman"/>
          <w:sz w:val="26"/>
          <w:szCs w:val="24"/>
        </w:rPr>
        <w:t>thony,//</w:t>
      </w:r>
    </w:p>
    <w:p w14:paraId="6263CAF1" w14:textId="77777777" w:rsidR="007627A1" w:rsidRPr="00037CD9" w:rsidRDefault="007627A1" w:rsidP="007627A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7CD9">
        <w:rPr>
          <w:rFonts w:ascii="Book Antiqua" w:eastAsia="Times New Roman" w:hAnsi="Book Antiqua" w:cs="Times New Roman"/>
          <w:sz w:val="26"/>
          <w:szCs w:val="24"/>
        </w:rPr>
        <w:t>th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037CD9">
        <w:rPr>
          <w:rFonts w:ascii="Book Antiqua" w:eastAsia="Times New Roman" w:hAnsi="Book Antiqua" w:cs="Times New Roman"/>
          <w:sz w:val="26"/>
          <w:szCs w:val="24"/>
        </w:rPr>
        <w:t xml:space="preserve">tion of the </w:t>
      </w:r>
      <w:r w:rsidRPr="00037CD9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037CD9">
        <w:rPr>
          <w:rFonts w:ascii="Book Antiqua" w:eastAsia="Times New Roman" w:hAnsi="Book Antiqua" w:cs="Times New Roman"/>
          <w:sz w:val="26"/>
          <w:szCs w:val="24"/>
        </w:rPr>
        <w:t>ther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8F7996" w14:textId="77777777" w:rsidR="00A64822" w:rsidRPr="00736097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163839D3" w14:textId="77777777" w:rsidR="00A64822" w:rsidRPr="00934805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0F0E53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0AA54240" w14:textId="77777777" w:rsidR="00A64822" w:rsidRPr="00736097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EB384B" w14:textId="77777777" w:rsidR="00A64822" w:rsidRPr="00736097" w:rsidRDefault="00A64822" w:rsidP="00A6482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FFB67F6" w:rsidR="006238FD" w:rsidRPr="00A64822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64822">
        <w:rPr>
          <w:rFonts w:ascii="Book Antiqua" w:eastAsia="Times New Roman" w:hAnsi="Book Antiqua" w:cs="Times New Roman"/>
          <w:sz w:val="26"/>
          <w:szCs w:val="26"/>
        </w:rPr>
        <w:t xml:space="preserve">(335) Hebrews 13:17-21 </w:t>
      </w:r>
      <w:r w:rsidR="00A64822" w:rsidRPr="00A6482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thony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CCC12F" w14:textId="77777777" w:rsidR="00A64822" w:rsidRPr="002B4F60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71C04EA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8F53A81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D25B3A" w14:textId="77777777" w:rsidR="00A64822" w:rsidRPr="00D1431B" w:rsidRDefault="00A64822" w:rsidP="00A6482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6B029D47" w14:textId="77777777" w:rsidR="00A64822" w:rsidRPr="00EA0FBA" w:rsidRDefault="00A64822" w:rsidP="00A6482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58AB7F" w14:textId="77777777" w:rsidR="00A64822" w:rsidRPr="002B4F60" w:rsidRDefault="00A64822" w:rsidP="00A6482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A6FA0B4" w14:textId="77777777" w:rsidR="00A64822" w:rsidRPr="002B4F60" w:rsidRDefault="00A64822" w:rsidP="00A6482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392A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t. Anthony</w:t>
      </w:r>
      <w:r w:rsidRPr="00392A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C00FC6" w14:textId="77777777" w:rsidR="009F5D0E" w:rsidRDefault="009F5D0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3798BE0F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ABADF1" w14:textId="77777777" w:rsidR="009F5D0E" w:rsidRPr="009E7C46" w:rsidRDefault="009F5D0E" w:rsidP="009F5D0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9E7C46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633CE49E" w14:textId="77777777" w:rsidR="009F5D0E" w:rsidRPr="009E7C46" w:rsidRDefault="009F5D0E" w:rsidP="009F5D0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9E7C46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9E7C46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568D8A6" w14:textId="77777777" w:rsidR="00B7709A" w:rsidRPr="00B5180B" w:rsidRDefault="00B7709A" w:rsidP="00B7709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FFBAEAD" w:rsidR="00ED7E4E" w:rsidRPr="002B4F60" w:rsidRDefault="00ED7E4E" w:rsidP="00B7709A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1FF8" w14:textId="77777777" w:rsidR="00131A2A" w:rsidRDefault="00131A2A" w:rsidP="00601788">
      <w:pPr>
        <w:spacing w:line="240" w:lineRule="auto"/>
      </w:pPr>
      <w:r>
        <w:separator/>
      </w:r>
    </w:p>
  </w:endnote>
  <w:endnote w:type="continuationSeparator" w:id="0">
    <w:p w14:paraId="54941BD2" w14:textId="77777777" w:rsidR="00131A2A" w:rsidRDefault="00131A2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EA6B" w14:textId="77777777" w:rsidR="00131A2A" w:rsidRDefault="00131A2A" w:rsidP="00601788">
      <w:pPr>
        <w:spacing w:line="240" w:lineRule="auto"/>
      </w:pPr>
      <w:r>
        <w:separator/>
      </w:r>
    </w:p>
  </w:footnote>
  <w:footnote w:type="continuationSeparator" w:id="0">
    <w:p w14:paraId="1CD12F36" w14:textId="77777777" w:rsidR="00131A2A" w:rsidRDefault="00131A2A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1101"/>
    <w:rsid w:val="000138BB"/>
    <w:rsid w:val="000544BF"/>
    <w:rsid w:val="000F6B85"/>
    <w:rsid w:val="00117091"/>
    <w:rsid w:val="00131A2A"/>
    <w:rsid w:val="00132206"/>
    <w:rsid w:val="0013316A"/>
    <w:rsid w:val="0017434B"/>
    <w:rsid w:val="0018360E"/>
    <w:rsid w:val="001845B4"/>
    <w:rsid w:val="001A3B78"/>
    <w:rsid w:val="001A447C"/>
    <w:rsid w:val="001C2E78"/>
    <w:rsid w:val="001C5861"/>
    <w:rsid w:val="002B4F60"/>
    <w:rsid w:val="002C5B2A"/>
    <w:rsid w:val="002F6B2D"/>
    <w:rsid w:val="00304015"/>
    <w:rsid w:val="00305CD5"/>
    <w:rsid w:val="0036477A"/>
    <w:rsid w:val="003D0EEA"/>
    <w:rsid w:val="003F2FED"/>
    <w:rsid w:val="003F6042"/>
    <w:rsid w:val="00400A16"/>
    <w:rsid w:val="00414426"/>
    <w:rsid w:val="004375D8"/>
    <w:rsid w:val="00445D41"/>
    <w:rsid w:val="004647F0"/>
    <w:rsid w:val="004B0F5F"/>
    <w:rsid w:val="004F76F8"/>
    <w:rsid w:val="00523328"/>
    <w:rsid w:val="00585F84"/>
    <w:rsid w:val="005922B5"/>
    <w:rsid w:val="005F638A"/>
    <w:rsid w:val="00601788"/>
    <w:rsid w:val="006073D7"/>
    <w:rsid w:val="006103FF"/>
    <w:rsid w:val="006238FD"/>
    <w:rsid w:val="00671D16"/>
    <w:rsid w:val="00717C9C"/>
    <w:rsid w:val="007627A1"/>
    <w:rsid w:val="007A4849"/>
    <w:rsid w:val="00855254"/>
    <w:rsid w:val="00892C8C"/>
    <w:rsid w:val="008B2864"/>
    <w:rsid w:val="008D6EE3"/>
    <w:rsid w:val="009035EC"/>
    <w:rsid w:val="00921C96"/>
    <w:rsid w:val="00974B07"/>
    <w:rsid w:val="009816F9"/>
    <w:rsid w:val="009C3FF6"/>
    <w:rsid w:val="009F5D0E"/>
    <w:rsid w:val="009F7CAE"/>
    <w:rsid w:val="009F7CED"/>
    <w:rsid w:val="00A17D1F"/>
    <w:rsid w:val="00A30412"/>
    <w:rsid w:val="00A6027E"/>
    <w:rsid w:val="00A64822"/>
    <w:rsid w:val="00AA3BCC"/>
    <w:rsid w:val="00AD23E6"/>
    <w:rsid w:val="00B04CB7"/>
    <w:rsid w:val="00B647D7"/>
    <w:rsid w:val="00B73D2F"/>
    <w:rsid w:val="00B7709A"/>
    <w:rsid w:val="00BB4EA3"/>
    <w:rsid w:val="00BD1862"/>
    <w:rsid w:val="00BD356A"/>
    <w:rsid w:val="00BE67C7"/>
    <w:rsid w:val="00C57FE2"/>
    <w:rsid w:val="00CA2052"/>
    <w:rsid w:val="00CC0BC1"/>
    <w:rsid w:val="00D92C21"/>
    <w:rsid w:val="00DA0B7A"/>
    <w:rsid w:val="00DB0850"/>
    <w:rsid w:val="00DC52E7"/>
    <w:rsid w:val="00DD65C6"/>
    <w:rsid w:val="00E00490"/>
    <w:rsid w:val="00E0490F"/>
    <w:rsid w:val="00E27082"/>
    <w:rsid w:val="00E4637A"/>
    <w:rsid w:val="00EA0FBA"/>
    <w:rsid w:val="00EC0AB6"/>
    <w:rsid w:val="00ED7E4E"/>
    <w:rsid w:val="00EE5413"/>
    <w:rsid w:val="00F072CD"/>
    <w:rsid w:val="00F8556A"/>
    <w:rsid w:val="00F93322"/>
    <w:rsid w:val="00FB22F7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12-12T23:48:00Z</dcterms:created>
  <dcterms:modified xsi:type="dcterms:W3CDTF">2025-12-23T03:05:00Z</dcterms:modified>
</cp:coreProperties>
</file>